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0089" w14:textId="4908A512" w:rsidR="0036007B" w:rsidRPr="0036007B" w:rsidRDefault="0036007B" w:rsidP="0036007B">
      <w:pPr>
        <w:jc w:val="center"/>
        <w:rPr>
          <w:rFonts w:ascii="Microsoft YaHei Light" w:eastAsia="Microsoft YaHei Light" w:hAnsi="Microsoft YaHei Light"/>
          <w:sz w:val="36"/>
          <w:szCs w:val="40"/>
        </w:rPr>
      </w:pPr>
      <w:r w:rsidRPr="0036007B">
        <w:rPr>
          <w:rFonts w:ascii="Microsoft YaHei Light" w:eastAsia="Microsoft YaHei Light" w:hAnsi="Microsoft YaHei Light" w:hint="eastAsia"/>
          <w:sz w:val="36"/>
          <w:szCs w:val="40"/>
        </w:rPr>
        <w:t>非工程类专业学位类别清单及</w:t>
      </w:r>
      <w:r w:rsidR="0035527A" w:rsidRPr="0035527A">
        <w:rPr>
          <w:rFonts w:ascii="Microsoft YaHei Light" w:eastAsia="Microsoft YaHei Light" w:hAnsi="Microsoft YaHei Light" w:hint="eastAsia"/>
          <w:sz w:val="36"/>
          <w:szCs w:val="40"/>
        </w:rPr>
        <w:t>评选组织</w:t>
      </w:r>
      <w:r w:rsidRPr="0036007B">
        <w:rPr>
          <w:rFonts w:ascii="Microsoft YaHei Light" w:eastAsia="Microsoft YaHei Light" w:hAnsi="Microsoft YaHei Light" w:hint="eastAsia"/>
          <w:sz w:val="36"/>
          <w:szCs w:val="40"/>
        </w:rPr>
        <w:t>学院</w:t>
      </w:r>
    </w:p>
    <w:tbl>
      <w:tblPr>
        <w:tblW w:w="14059" w:type="dxa"/>
        <w:tblLook w:val="04A0" w:firstRow="1" w:lastRow="0" w:firstColumn="1" w:lastColumn="0" w:noHBand="0" w:noVBand="1"/>
      </w:tblPr>
      <w:tblGrid>
        <w:gridCol w:w="1258"/>
        <w:gridCol w:w="2416"/>
        <w:gridCol w:w="3355"/>
        <w:gridCol w:w="4654"/>
        <w:gridCol w:w="2376"/>
      </w:tblGrid>
      <w:tr w:rsidR="0036007B" w:rsidRPr="0036007B" w14:paraId="3EACD024" w14:textId="77777777" w:rsidTr="0036007B">
        <w:trPr>
          <w:trHeight w:val="61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66F4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8C69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学位类别代码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75F4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学位类别名称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FB5D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招生学院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0404" w14:textId="7602975B" w:rsidR="0036007B" w:rsidRPr="0036007B" w:rsidRDefault="00C5737C" w:rsidP="0036007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评选组织</w:t>
            </w:r>
            <w:r w:rsidR="0036007B" w:rsidRPr="0036007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</w:tr>
      <w:tr w:rsidR="0036007B" w:rsidRPr="0036007B" w14:paraId="248D9EEB" w14:textId="77777777" w:rsidTr="0036007B">
        <w:trPr>
          <w:trHeight w:val="618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C1E2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B58C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5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8969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金融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5AE8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6759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</w:tr>
      <w:tr w:rsidR="0036007B" w:rsidRPr="0036007B" w14:paraId="03A47745" w14:textId="77777777" w:rsidTr="0036007B">
        <w:trPr>
          <w:trHeight w:val="618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7230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8CF4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5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D99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应用统计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C211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E0F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学院</w:t>
            </w:r>
          </w:p>
        </w:tc>
      </w:tr>
      <w:tr w:rsidR="0036007B" w:rsidRPr="0036007B" w14:paraId="1E5B54B3" w14:textId="77777777" w:rsidTr="0036007B">
        <w:trPr>
          <w:trHeight w:val="618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423F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3CDB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5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92D2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6679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DDD1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</w:tr>
      <w:tr w:rsidR="0036007B" w:rsidRPr="0036007B" w14:paraId="04C36D6F" w14:textId="77777777" w:rsidTr="0036007B">
        <w:trPr>
          <w:trHeight w:val="618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0C3A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E590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55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8CA5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翻译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6CC8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外语学院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2280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外语学院</w:t>
            </w:r>
          </w:p>
        </w:tc>
      </w:tr>
      <w:tr w:rsidR="0036007B" w:rsidRPr="0036007B" w14:paraId="76006999" w14:textId="77777777" w:rsidTr="0036007B">
        <w:trPr>
          <w:trHeight w:val="618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E223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3601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55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7D50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闻与传播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1B57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91B4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学院</w:t>
            </w:r>
          </w:p>
        </w:tc>
      </w:tr>
      <w:tr w:rsidR="0036007B" w:rsidRPr="0036007B" w14:paraId="0A3BCF5D" w14:textId="77777777" w:rsidTr="0036007B">
        <w:trPr>
          <w:trHeight w:val="618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102A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DF38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5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3785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AA6F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11E2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</w:tr>
      <w:tr w:rsidR="0036007B" w:rsidRPr="0036007B" w14:paraId="5B8D074C" w14:textId="77777777" w:rsidTr="0036007B">
        <w:trPr>
          <w:trHeight w:val="618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878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1A97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5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C1EA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42E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9F11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学院</w:t>
            </w:r>
          </w:p>
        </w:tc>
      </w:tr>
      <w:tr w:rsidR="0036007B" w:rsidRPr="0036007B" w14:paraId="72898421" w14:textId="77777777" w:rsidTr="0036007B">
        <w:trPr>
          <w:trHeight w:val="618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CA52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237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5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2D70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计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D2EB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41CF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</w:tr>
      <w:tr w:rsidR="0036007B" w:rsidRPr="0036007B" w14:paraId="733D04A4" w14:textId="77777777" w:rsidTr="0036007B">
        <w:trPr>
          <w:trHeight w:val="618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CF57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FF12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5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0D70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487F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学院、计算机学院、机械学院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FC90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</w:tr>
      <w:tr w:rsidR="0036007B" w:rsidRPr="0036007B" w14:paraId="5EE4EA6A" w14:textId="77777777" w:rsidTr="0036007B">
        <w:trPr>
          <w:trHeight w:val="618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E9BD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957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5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327F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艺术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D4FB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服装学院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666A" w14:textId="77777777" w:rsidR="0036007B" w:rsidRPr="0036007B" w:rsidRDefault="0036007B" w:rsidP="003600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600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服装学院</w:t>
            </w:r>
          </w:p>
        </w:tc>
      </w:tr>
    </w:tbl>
    <w:p w14:paraId="1A912F25" w14:textId="77777777" w:rsidR="0036007B" w:rsidRDefault="0036007B"/>
    <w:sectPr w:rsidR="0036007B" w:rsidSect="003600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FDB6" w14:textId="77777777" w:rsidR="00B51FD1" w:rsidRDefault="00B51FD1" w:rsidP="0035527A">
      <w:r>
        <w:separator/>
      </w:r>
    </w:p>
  </w:endnote>
  <w:endnote w:type="continuationSeparator" w:id="0">
    <w:p w14:paraId="7B74AECE" w14:textId="77777777" w:rsidR="00B51FD1" w:rsidRDefault="00B51FD1" w:rsidP="0035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22F6" w14:textId="77777777" w:rsidR="00B51FD1" w:rsidRDefault="00B51FD1" w:rsidP="0035527A">
      <w:r>
        <w:separator/>
      </w:r>
    </w:p>
  </w:footnote>
  <w:footnote w:type="continuationSeparator" w:id="0">
    <w:p w14:paraId="25518320" w14:textId="77777777" w:rsidR="00B51FD1" w:rsidRDefault="00B51FD1" w:rsidP="00355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B"/>
    <w:rsid w:val="0035527A"/>
    <w:rsid w:val="0036007B"/>
    <w:rsid w:val="00B51FD1"/>
    <w:rsid w:val="00C5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3A976"/>
  <w15:chartTrackingRefBased/>
  <w15:docId w15:val="{C22EACAE-1D1F-48B4-B06D-B0335525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52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5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52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C536-5B2B-440B-91DD-E903D740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翔</dc:creator>
  <cp:keywords/>
  <dc:description/>
  <cp:lastModifiedBy>张 翔</cp:lastModifiedBy>
  <cp:revision>3</cp:revision>
  <dcterms:created xsi:type="dcterms:W3CDTF">2022-11-15T05:13:00Z</dcterms:created>
  <dcterms:modified xsi:type="dcterms:W3CDTF">2022-11-15T05:46:00Z</dcterms:modified>
</cp:coreProperties>
</file>